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F2" w:rsidRDefault="00EA1839" w:rsidP="00DF08F2">
      <w:pPr>
        <w:jc w:val="right"/>
      </w:pPr>
      <w:r>
        <w:t>Форма</w:t>
      </w:r>
      <w:r w:rsidR="00FC1ABC">
        <w:t xml:space="preserve"> № 2</w:t>
      </w:r>
    </w:p>
    <w:p w:rsidR="00DF08F2" w:rsidRDefault="00DF08F2" w:rsidP="00DF08F2">
      <w:pPr>
        <w:jc w:val="center"/>
        <w:rPr>
          <w:b/>
          <w:sz w:val="28"/>
          <w:szCs w:val="28"/>
        </w:rPr>
      </w:pPr>
      <w:r w:rsidRPr="00DF08F2">
        <w:rPr>
          <w:b/>
          <w:sz w:val="28"/>
          <w:szCs w:val="28"/>
        </w:rPr>
        <w:t>Реестр фотографий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муниципального образования</w:t>
      </w:r>
    </w:p>
    <w:p w:rsidR="007974DB" w:rsidRDefault="007974DB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7974DB" w:rsidRPr="00226B29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7974DB" w:rsidRPr="00FC1ABC" w:rsidRDefault="007974DB" w:rsidP="00083817">
            <w:pPr>
              <w:jc w:val="center"/>
            </w:pPr>
            <w:r>
              <w:t>1.</w:t>
            </w:r>
          </w:p>
        </w:tc>
        <w:tc>
          <w:tcPr>
            <w:tcW w:w="4753" w:type="pct"/>
            <w:vAlign w:val="center"/>
          </w:tcPr>
          <w:p w:rsidR="007974DB" w:rsidRPr="00FC1ABC" w:rsidRDefault="007974DB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016BE" wp14:editId="1AC52B07">
                  <wp:extent cx="3657600" cy="3439675"/>
                  <wp:effectExtent l="0" t="0" r="0" b="8890"/>
                  <wp:docPr id="11" name="Рисунок 11" descr="C:\Users\1\Desktop\д.Новые Батеки, ул.Первомайс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д.Новые Батеки, ул.Первомайс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548" cy="343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4D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7974DB" w:rsidRPr="00226B29" w:rsidRDefault="007974D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7974DB" w:rsidRPr="00226B29" w:rsidRDefault="007974DB" w:rsidP="007974DB">
            <w:pPr>
              <w:jc w:val="center"/>
            </w:pPr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</w:t>
            </w:r>
            <w:proofErr w:type="spellEnd"/>
            <w:r>
              <w:t>, напротив д.20</w:t>
            </w:r>
          </w:p>
        </w:tc>
      </w:tr>
    </w:tbl>
    <w:p w:rsidR="007974DB" w:rsidRDefault="007974DB" w:rsidP="007974DB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F0D86" w:rsidRPr="00226B29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F0D86" w:rsidRPr="00FC1ABC" w:rsidRDefault="00EF0D86" w:rsidP="00083817">
            <w:pPr>
              <w:jc w:val="center"/>
            </w:pPr>
            <w:r>
              <w:t>2.</w:t>
            </w:r>
          </w:p>
        </w:tc>
        <w:tc>
          <w:tcPr>
            <w:tcW w:w="4753" w:type="pct"/>
            <w:vAlign w:val="center"/>
          </w:tcPr>
          <w:p w:rsidR="00EF0D86" w:rsidRPr="00FC1ABC" w:rsidRDefault="00EF0D86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9ADFC" wp14:editId="48B477CF">
                  <wp:extent cx="5591175" cy="3598192"/>
                  <wp:effectExtent l="0" t="0" r="0" b="2540"/>
                  <wp:docPr id="15" name="Рисунок 15" descr="C:\Users\1\Desktop\д.Новые Батеки, ул.Шко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д.Новые Батеки, ул.Шко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59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86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F0D86" w:rsidRPr="00226B29" w:rsidRDefault="00EF0D86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EF0D86" w:rsidRPr="00226B29" w:rsidRDefault="00EF0D86" w:rsidP="00EF0D86">
            <w:pPr>
              <w:jc w:val="center"/>
            </w:pPr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около д.13</w:t>
            </w:r>
          </w:p>
        </w:tc>
      </w:tr>
    </w:tbl>
    <w:p w:rsidR="00EF0D86" w:rsidRPr="00DE04D5" w:rsidRDefault="00EF0D86" w:rsidP="00EF0D86"/>
    <w:p w:rsidR="007974DB" w:rsidRDefault="007974DB" w:rsidP="00EF0D86">
      <w:pPr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F0D86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F0D86" w:rsidRPr="00FC1ABC" w:rsidRDefault="00EF0D86" w:rsidP="00083817">
            <w:pPr>
              <w:jc w:val="center"/>
            </w:pPr>
            <w:r>
              <w:t>3.</w:t>
            </w:r>
          </w:p>
        </w:tc>
        <w:tc>
          <w:tcPr>
            <w:tcW w:w="4753" w:type="pct"/>
            <w:vAlign w:val="center"/>
          </w:tcPr>
          <w:p w:rsidR="00EF0D86" w:rsidRPr="00FC1ABC" w:rsidRDefault="00EF0D86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0" cy="3438525"/>
                  <wp:effectExtent l="0" t="0" r="0" b="9525"/>
                  <wp:docPr id="18" name="Рисунок 18" descr="C:\Users\1\Desktop\д.Новые Батеки, ул.Чуркиных, напротив д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д.Новые Батеки, ул.Чуркиных, напротив д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86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F0D86" w:rsidRPr="00226B29" w:rsidRDefault="00EF0D86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EF0D86" w:rsidRPr="00226B29" w:rsidRDefault="00EF0D86" w:rsidP="00EF0D86">
            <w:pPr>
              <w:jc w:val="center"/>
            </w:pPr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уркиных</w:t>
            </w:r>
            <w:proofErr w:type="spellEnd"/>
            <w:r>
              <w:t>, напротив д.1</w:t>
            </w:r>
          </w:p>
        </w:tc>
      </w:tr>
    </w:tbl>
    <w:p w:rsidR="007974DB" w:rsidRDefault="007974DB" w:rsidP="00DF08F2">
      <w:pPr>
        <w:jc w:val="center"/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F0D86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F0D86" w:rsidRPr="00FC1ABC" w:rsidRDefault="00EF0D86" w:rsidP="00083817">
            <w:pPr>
              <w:jc w:val="center"/>
            </w:pPr>
            <w:r>
              <w:t>4.</w:t>
            </w:r>
          </w:p>
        </w:tc>
        <w:tc>
          <w:tcPr>
            <w:tcW w:w="4753" w:type="pct"/>
            <w:vAlign w:val="center"/>
          </w:tcPr>
          <w:p w:rsidR="00EF0D86" w:rsidRPr="00FC1ABC" w:rsidRDefault="00EF0D86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FAA9A" wp14:editId="6660D925">
                  <wp:extent cx="5314950" cy="3988352"/>
                  <wp:effectExtent l="0" t="0" r="0" b="0"/>
                  <wp:docPr id="20" name="Рисунок 20" descr="C:\Users\1\Desktop\д.Новые Батеки, ул.Кова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д.Новые Батеки, ул.Кова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9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86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F0D86" w:rsidRPr="00226B29" w:rsidRDefault="00EF0D86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EF0D86" w:rsidRPr="00226B29" w:rsidRDefault="00EF0D86" w:rsidP="00EF0D86">
            <w:pPr>
              <w:jc w:val="center"/>
            </w:pPr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валева</w:t>
            </w:r>
            <w:proofErr w:type="spellEnd"/>
            <w:r>
              <w:t>, на расстоянии 30 м от д.4</w:t>
            </w:r>
          </w:p>
        </w:tc>
      </w:tr>
      <w:tr w:rsidR="00EF0D86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F0D86" w:rsidRPr="00FC1ABC" w:rsidRDefault="00EF0D86" w:rsidP="00083817">
            <w:pPr>
              <w:jc w:val="center"/>
            </w:pPr>
            <w:r>
              <w:lastRenderedPageBreak/>
              <w:t>5.</w:t>
            </w:r>
          </w:p>
        </w:tc>
        <w:tc>
          <w:tcPr>
            <w:tcW w:w="4753" w:type="pct"/>
            <w:vAlign w:val="center"/>
          </w:tcPr>
          <w:p w:rsidR="00EF0D86" w:rsidRPr="00FC1ABC" w:rsidRDefault="00EF0D86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53075" cy="3502020"/>
                  <wp:effectExtent l="0" t="0" r="0" b="3810"/>
                  <wp:docPr id="23" name="Рисунок 23" descr="C:\Users\1\Desktop\д.Новые Батеки, ул.Северная, напротивд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д.Новые Батеки, ул.Северная, напротивд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350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86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F0D86" w:rsidRPr="00226B29" w:rsidRDefault="00EF0D86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EF0D86" w:rsidRPr="00226B29" w:rsidRDefault="00EF0D86" w:rsidP="00EF0D86">
            <w:pPr>
              <w:jc w:val="center"/>
            </w:pPr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верная</w:t>
            </w:r>
            <w:proofErr w:type="spellEnd"/>
            <w:r>
              <w:t>, на расстоянии 30 м от д.19</w:t>
            </w:r>
          </w:p>
        </w:tc>
      </w:tr>
    </w:tbl>
    <w:p w:rsidR="007974DB" w:rsidRDefault="007974DB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F0D86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F0D86" w:rsidRPr="00FC1ABC" w:rsidRDefault="00EF0D86" w:rsidP="00083817">
            <w:pPr>
              <w:jc w:val="center"/>
            </w:pPr>
            <w:r>
              <w:t>6.</w:t>
            </w:r>
          </w:p>
        </w:tc>
        <w:tc>
          <w:tcPr>
            <w:tcW w:w="4753" w:type="pct"/>
            <w:vAlign w:val="center"/>
          </w:tcPr>
          <w:p w:rsidR="00EF0D86" w:rsidRPr="00FC1ABC" w:rsidRDefault="0056379F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48300" cy="3611696"/>
                  <wp:effectExtent l="0" t="0" r="0" b="8255"/>
                  <wp:docPr id="25" name="Рисунок 25" descr="C:\Users\1\Desktop\д.Новые Батеки, ул.Сергеева, около д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д.Новые Батеки, ул.Сергеева, около д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61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86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F0D86" w:rsidRPr="00226B29" w:rsidRDefault="00EF0D86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EF0D86" w:rsidRPr="00226B29" w:rsidRDefault="00EF0D86" w:rsidP="0056379F">
            <w:pPr>
              <w:jc w:val="center"/>
            </w:pPr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</w:t>
            </w:r>
            <w:r w:rsidR="0056379F">
              <w:t>С</w:t>
            </w:r>
            <w:proofErr w:type="gramEnd"/>
            <w:r w:rsidR="0056379F">
              <w:t>ергеева</w:t>
            </w:r>
            <w:proofErr w:type="spellEnd"/>
            <w:r>
              <w:t>, около д.1</w:t>
            </w:r>
            <w:r w:rsidR="0056379F">
              <w:t>5</w:t>
            </w:r>
          </w:p>
        </w:tc>
      </w:tr>
    </w:tbl>
    <w:p w:rsidR="007974DB" w:rsidRDefault="007974DB" w:rsidP="00DF08F2">
      <w:pPr>
        <w:jc w:val="center"/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p w:rsidR="00EF0D86" w:rsidRDefault="00EF0D86" w:rsidP="00DF08F2">
      <w:pPr>
        <w:jc w:val="center"/>
        <w:rPr>
          <w:b/>
          <w:sz w:val="28"/>
          <w:szCs w:val="28"/>
        </w:rPr>
      </w:pPr>
    </w:p>
    <w:p w:rsidR="00EF0D86" w:rsidRDefault="00EF0D86" w:rsidP="00DF08F2">
      <w:pPr>
        <w:jc w:val="center"/>
        <w:rPr>
          <w:b/>
          <w:sz w:val="28"/>
          <w:szCs w:val="28"/>
        </w:rPr>
      </w:pPr>
    </w:p>
    <w:p w:rsidR="007974DB" w:rsidRDefault="007974DB" w:rsidP="0056379F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56379F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56379F" w:rsidRPr="00FC1ABC" w:rsidRDefault="0056379F" w:rsidP="00083817">
            <w:pPr>
              <w:jc w:val="center"/>
            </w:pPr>
            <w:r>
              <w:t>7.</w:t>
            </w:r>
          </w:p>
        </w:tc>
        <w:tc>
          <w:tcPr>
            <w:tcW w:w="4753" w:type="pct"/>
            <w:vAlign w:val="center"/>
          </w:tcPr>
          <w:p w:rsidR="0056379F" w:rsidRPr="00FC1ABC" w:rsidRDefault="0056379F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0" cy="3295650"/>
                  <wp:effectExtent l="0" t="0" r="0" b="0"/>
                  <wp:docPr id="27" name="Рисунок 27" descr="C:\Users\1\Desktop\Ракитня-2, ул.Молоде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Ракитня-2, ул.Молоде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9F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56379F" w:rsidRPr="00226B29" w:rsidRDefault="0056379F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56379F" w:rsidRPr="00226B29" w:rsidRDefault="0056379F" w:rsidP="0056379F">
            <w:pPr>
              <w:jc w:val="center"/>
            </w:pPr>
            <w:r>
              <w:t xml:space="preserve">Д.Ракитня-2,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  <w:r>
              <w:t>, на  расстоянии 40м от д.4</w:t>
            </w:r>
          </w:p>
        </w:tc>
      </w:tr>
    </w:tbl>
    <w:p w:rsidR="007974DB" w:rsidRDefault="007974DB" w:rsidP="00DF08F2">
      <w:pPr>
        <w:jc w:val="center"/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56379F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56379F" w:rsidRPr="00FC1ABC" w:rsidRDefault="0056379F" w:rsidP="00083817">
            <w:pPr>
              <w:jc w:val="center"/>
            </w:pPr>
            <w:r>
              <w:t>8.</w:t>
            </w:r>
          </w:p>
        </w:tc>
        <w:tc>
          <w:tcPr>
            <w:tcW w:w="4753" w:type="pct"/>
            <w:vAlign w:val="center"/>
          </w:tcPr>
          <w:p w:rsidR="0056379F" w:rsidRPr="00FC1ABC" w:rsidRDefault="0056379F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67350" cy="3618488"/>
                  <wp:effectExtent l="0" t="0" r="0" b="1270"/>
                  <wp:docPr id="29" name="Рисунок 29" descr="C:\Users\1\Desktop\Ракитня-2, ул.Центр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Ракитня-2, ул.Центра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9F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56379F" w:rsidRPr="00226B29" w:rsidRDefault="0056379F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56379F" w:rsidRPr="00226B29" w:rsidRDefault="0056379F" w:rsidP="0056379F">
            <w:pPr>
              <w:jc w:val="center"/>
            </w:pPr>
            <w:r>
              <w:t xml:space="preserve">Д.Ракитня-2, перекресток ул. </w:t>
            </w:r>
            <w:proofErr w:type="gramStart"/>
            <w:r>
              <w:t>Дорожная</w:t>
            </w:r>
            <w:proofErr w:type="gramEnd"/>
            <w:r>
              <w:t xml:space="preserve"> и Центральная</w:t>
            </w:r>
          </w:p>
        </w:tc>
      </w:tr>
    </w:tbl>
    <w:p w:rsidR="007974DB" w:rsidRDefault="007974DB" w:rsidP="00DF08F2">
      <w:pPr>
        <w:jc w:val="center"/>
        <w:rPr>
          <w:b/>
          <w:sz w:val="28"/>
          <w:szCs w:val="28"/>
        </w:rPr>
      </w:pPr>
    </w:p>
    <w:p w:rsidR="0056379F" w:rsidRDefault="0056379F" w:rsidP="00DF08F2">
      <w:pPr>
        <w:jc w:val="center"/>
        <w:rPr>
          <w:b/>
          <w:sz w:val="28"/>
          <w:szCs w:val="28"/>
        </w:rPr>
      </w:pPr>
    </w:p>
    <w:p w:rsidR="0056379F" w:rsidRDefault="0056379F" w:rsidP="00DF08F2">
      <w:pPr>
        <w:jc w:val="center"/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56379F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56379F" w:rsidRPr="00FC1ABC" w:rsidRDefault="0056379F" w:rsidP="00083817">
            <w:pPr>
              <w:jc w:val="center"/>
            </w:pPr>
            <w:r>
              <w:lastRenderedPageBreak/>
              <w:t>9.</w:t>
            </w:r>
          </w:p>
        </w:tc>
        <w:tc>
          <w:tcPr>
            <w:tcW w:w="4753" w:type="pct"/>
            <w:vAlign w:val="center"/>
          </w:tcPr>
          <w:p w:rsidR="0056379F" w:rsidRPr="00FC1ABC" w:rsidRDefault="0056379F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6875" cy="3471632"/>
                  <wp:effectExtent l="0" t="0" r="0" b="0"/>
                  <wp:docPr id="32" name="Рисунок 32" descr="C:\Users\1\Desktop\Ракитня-2, ул.Завод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Ракитня-2, ул.Завод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4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9F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56379F" w:rsidRPr="00226B29" w:rsidRDefault="0056379F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56379F" w:rsidRPr="00226B29" w:rsidRDefault="0056379F" w:rsidP="0056379F">
            <w:pPr>
              <w:jc w:val="center"/>
            </w:pPr>
            <w:r>
              <w:t xml:space="preserve">Д.Ракитня-2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  <w:proofErr w:type="spellEnd"/>
            <w:r>
              <w:t>, на расстоянии 20 м от д.5</w:t>
            </w:r>
          </w:p>
        </w:tc>
      </w:tr>
    </w:tbl>
    <w:p w:rsidR="007974DB" w:rsidRDefault="007974DB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56379F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56379F" w:rsidRPr="00FC1ABC" w:rsidRDefault="0056379F" w:rsidP="0056379F">
            <w:pPr>
              <w:jc w:val="center"/>
            </w:pPr>
            <w:r>
              <w:t>10</w:t>
            </w:r>
          </w:p>
        </w:tc>
        <w:tc>
          <w:tcPr>
            <w:tcW w:w="4753" w:type="pct"/>
            <w:vAlign w:val="center"/>
          </w:tcPr>
          <w:p w:rsidR="0056379F" w:rsidRPr="00FC1ABC" w:rsidRDefault="0056379F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67325" cy="3587888"/>
                  <wp:effectExtent l="0" t="0" r="0" b="0"/>
                  <wp:docPr id="34" name="Рисунок 34" descr="C:\Users\1\Desktop\Ракитня-2, ул.Дорожная (возле кладбищ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Ракитня-2, ул.Дорожная (возле кладбищ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9F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56379F" w:rsidRPr="00226B29" w:rsidRDefault="0056379F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56379F" w:rsidRPr="00226B29" w:rsidRDefault="0056379F" w:rsidP="0056379F">
            <w:pPr>
              <w:jc w:val="center"/>
            </w:pPr>
            <w:r>
              <w:t xml:space="preserve">Д.Ракитня-2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рожная</w:t>
            </w:r>
            <w:proofErr w:type="spellEnd"/>
            <w:r>
              <w:t>, напротив кладбища</w:t>
            </w:r>
          </w:p>
        </w:tc>
      </w:tr>
    </w:tbl>
    <w:p w:rsidR="007974DB" w:rsidRDefault="007974DB" w:rsidP="00DF08F2">
      <w:pPr>
        <w:jc w:val="center"/>
        <w:rPr>
          <w:b/>
          <w:sz w:val="28"/>
          <w:szCs w:val="28"/>
        </w:rPr>
      </w:pPr>
    </w:p>
    <w:p w:rsidR="007974DB" w:rsidRDefault="007974DB" w:rsidP="00DF08F2">
      <w:pPr>
        <w:jc w:val="center"/>
        <w:rPr>
          <w:b/>
          <w:sz w:val="28"/>
          <w:szCs w:val="28"/>
        </w:rPr>
      </w:pPr>
    </w:p>
    <w:p w:rsidR="0056379F" w:rsidRDefault="0056379F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0A60BB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0A60BB" w:rsidRPr="00FC1ABC" w:rsidRDefault="000A60BB" w:rsidP="00083817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53" w:type="pct"/>
            <w:vAlign w:val="center"/>
          </w:tcPr>
          <w:p w:rsidR="000A60BB" w:rsidRPr="00FC1ABC" w:rsidRDefault="002650CB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71975" cy="3280741"/>
                  <wp:effectExtent l="0" t="0" r="0" b="0"/>
                  <wp:docPr id="38" name="Рисунок 38" descr="C:\Users\1\Desktop\5d96a950-e4ee-481b-92bb-adbe25c93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5d96a950-e4ee-481b-92bb-adbe25c93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0B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0A60BB" w:rsidRPr="00226B29" w:rsidRDefault="000A60B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0A60BB" w:rsidRPr="00226B29" w:rsidRDefault="000A60BB" w:rsidP="000A60BB">
            <w:pPr>
              <w:jc w:val="center"/>
            </w:pPr>
            <w:proofErr w:type="spellStart"/>
            <w:r>
              <w:t>Д.Стар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>, на расстоянии 20 м от д.11</w:t>
            </w:r>
          </w:p>
        </w:tc>
      </w:tr>
    </w:tbl>
    <w:p w:rsidR="0056379F" w:rsidRDefault="0056379F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0A60BB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0A60BB" w:rsidRPr="00FC1ABC" w:rsidRDefault="000A60BB" w:rsidP="000A60BB">
            <w:pPr>
              <w:jc w:val="center"/>
            </w:pPr>
            <w:r>
              <w:t>12</w:t>
            </w:r>
          </w:p>
        </w:tc>
        <w:tc>
          <w:tcPr>
            <w:tcW w:w="4753" w:type="pct"/>
            <w:vAlign w:val="center"/>
          </w:tcPr>
          <w:p w:rsidR="000A60BB" w:rsidRPr="00FC1ABC" w:rsidRDefault="000A60BB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00575" cy="2955925"/>
                  <wp:effectExtent l="0" t="0" r="9525" b="0"/>
                  <wp:docPr id="37" name="Рисунок 37" descr="C:\Users\1\Desktop\Старые Батеки, ул. Береговая, возле Кривен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Старые Батеки, ул. Береговая, возле Кривен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0B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0A60BB" w:rsidRPr="00226B29" w:rsidRDefault="000A60B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0A60BB" w:rsidRPr="00226B29" w:rsidRDefault="000A60BB" w:rsidP="000A60BB">
            <w:pPr>
              <w:jc w:val="center"/>
            </w:pPr>
            <w:proofErr w:type="spellStart"/>
            <w:r>
              <w:t>Д.Стар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говая</w:t>
            </w:r>
            <w:proofErr w:type="spellEnd"/>
            <w:r>
              <w:t>, на расстоянии 20м от  д.18</w:t>
            </w:r>
          </w:p>
        </w:tc>
      </w:tr>
    </w:tbl>
    <w:p w:rsidR="0056379F" w:rsidRDefault="0056379F" w:rsidP="00DF08F2">
      <w:pPr>
        <w:jc w:val="center"/>
        <w:rPr>
          <w:b/>
          <w:sz w:val="28"/>
          <w:szCs w:val="28"/>
        </w:rPr>
      </w:pPr>
    </w:p>
    <w:p w:rsidR="0056379F" w:rsidRDefault="0056379F" w:rsidP="00DF08F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2650CB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2650CB" w:rsidRPr="00FC1ABC" w:rsidRDefault="002650CB" w:rsidP="002650CB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53" w:type="pct"/>
            <w:vAlign w:val="center"/>
          </w:tcPr>
          <w:p w:rsidR="002650CB" w:rsidRPr="00FC1ABC" w:rsidRDefault="002650CB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5025" cy="4438650"/>
                  <wp:effectExtent l="0" t="0" r="9525" b="0"/>
                  <wp:docPr id="41" name="Рисунок 41" descr="C:\Users\1\Desktop\4118a529-6f5f-4268-a3b9-d0ce694a8c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4118a529-6f5f-4268-a3b9-d0ce694a8c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C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2650CB" w:rsidRPr="00226B29" w:rsidRDefault="002650C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2650CB" w:rsidRPr="00226B29" w:rsidRDefault="002650CB" w:rsidP="002650CB">
            <w:pPr>
              <w:jc w:val="center"/>
            </w:pPr>
            <w:proofErr w:type="spellStart"/>
            <w:r>
              <w:t>Д.Стар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говая</w:t>
            </w:r>
            <w:proofErr w:type="spellEnd"/>
            <w:r>
              <w:t>, на расстоянии 20м от  д.1</w:t>
            </w:r>
          </w:p>
        </w:tc>
      </w:tr>
    </w:tbl>
    <w:p w:rsidR="007974DB" w:rsidRDefault="007974DB" w:rsidP="002650CB">
      <w:pPr>
        <w:rPr>
          <w:b/>
          <w:sz w:val="28"/>
          <w:szCs w:val="28"/>
        </w:rPr>
      </w:pPr>
    </w:p>
    <w:p w:rsidR="007974DB" w:rsidRPr="00DF08F2" w:rsidRDefault="007974DB" w:rsidP="00DF08F2">
      <w:pPr>
        <w:jc w:val="center"/>
        <w:rPr>
          <w:b/>
          <w:sz w:val="28"/>
          <w:szCs w:val="28"/>
        </w:rPr>
      </w:pPr>
    </w:p>
    <w:p w:rsidR="002650CB" w:rsidRPr="00DE04D5" w:rsidRDefault="002650CB" w:rsidP="0022511D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641F55" w:rsidRPr="00226B29" w:rsidTr="00641F55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641F55" w:rsidRPr="00FC1ABC" w:rsidRDefault="00641F55" w:rsidP="002650CB">
            <w:pPr>
              <w:jc w:val="center"/>
            </w:pPr>
            <w:r>
              <w:t>1</w:t>
            </w:r>
            <w:r w:rsidR="002650CB">
              <w:t>4</w:t>
            </w:r>
          </w:p>
        </w:tc>
        <w:tc>
          <w:tcPr>
            <w:tcW w:w="4753" w:type="pct"/>
            <w:vAlign w:val="center"/>
          </w:tcPr>
          <w:p w:rsidR="00641F55" w:rsidRPr="00FC1ABC" w:rsidRDefault="00B8338B" w:rsidP="00B833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29150" cy="3065248"/>
                  <wp:effectExtent l="0" t="0" r="0" b="1905"/>
                  <wp:docPr id="1" name="Рисунок 1" descr="C:\Users\1\Desktop\д. Глущенки,ул.Сосновая у дома №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д. Глущенки,ул.Сосновая у дома №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06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55" w:rsidRPr="00226B29" w:rsidTr="00641F55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641F55" w:rsidRPr="00226B29" w:rsidRDefault="00641F55" w:rsidP="00641F55">
            <w:pPr>
              <w:jc w:val="center"/>
            </w:pPr>
          </w:p>
        </w:tc>
        <w:tc>
          <w:tcPr>
            <w:tcW w:w="4753" w:type="pct"/>
            <w:vAlign w:val="center"/>
          </w:tcPr>
          <w:p w:rsidR="00641F55" w:rsidRPr="00226B29" w:rsidRDefault="00B8338B" w:rsidP="002650CB">
            <w:pPr>
              <w:jc w:val="center"/>
            </w:pPr>
            <w:proofErr w:type="spellStart"/>
            <w:r>
              <w:t>Д.</w:t>
            </w:r>
            <w:r w:rsidR="002650CB">
              <w:t>Старые</w:t>
            </w:r>
            <w:proofErr w:type="spellEnd"/>
            <w:r w:rsidR="002650CB">
              <w:t xml:space="preserve"> </w:t>
            </w:r>
            <w:proofErr w:type="spellStart"/>
            <w:r w:rsidR="002650CB"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</w:t>
            </w:r>
            <w:r w:rsidR="002650CB">
              <w:t>Б</w:t>
            </w:r>
            <w:proofErr w:type="gramEnd"/>
            <w:r w:rsidR="002650CB">
              <w:t>ереговая</w:t>
            </w:r>
            <w:proofErr w:type="spellEnd"/>
            <w:r>
              <w:t xml:space="preserve">, </w:t>
            </w:r>
            <w:r w:rsidR="002650CB">
              <w:t xml:space="preserve">на расстоянии 20м  от </w:t>
            </w:r>
            <w:r>
              <w:t xml:space="preserve">дома № </w:t>
            </w:r>
            <w:r w:rsidR="002650CB">
              <w:t>9</w:t>
            </w:r>
          </w:p>
        </w:tc>
      </w:tr>
    </w:tbl>
    <w:p w:rsidR="0022511D" w:rsidRDefault="0022511D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2650CB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2650CB" w:rsidRPr="00FC1ABC" w:rsidRDefault="002650CB" w:rsidP="002650CB">
            <w:pPr>
              <w:jc w:val="center"/>
            </w:pPr>
            <w:r>
              <w:lastRenderedPageBreak/>
              <w:t>15</w:t>
            </w:r>
          </w:p>
        </w:tc>
        <w:tc>
          <w:tcPr>
            <w:tcW w:w="4753" w:type="pct"/>
            <w:vAlign w:val="center"/>
          </w:tcPr>
          <w:p w:rsidR="002650CB" w:rsidRPr="00FC1ABC" w:rsidRDefault="002650CB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62600" cy="3436251"/>
                  <wp:effectExtent l="0" t="0" r="0" b="0"/>
                  <wp:docPr id="43" name="Рисунок 43" descr="C:\Users\1\Desktop\д.Старые Батеки, ул.Баринова, напротив гараж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д.Старые Батеки, ул.Баринова, напротив гараж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43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C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2650CB" w:rsidRPr="00226B29" w:rsidRDefault="002650C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2650CB" w:rsidRPr="00226B29" w:rsidRDefault="002650CB" w:rsidP="002650CB">
            <w:pPr>
              <w:jc w:val="center"/>
            </w:pPr>
            <w:proofErr w:type="spellStart"/>
            <w:r>
              <w:t>Д.Стар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ринова</w:t>
            </w:r>
            <w:proofErr w:type="spellEnd"/>
            <w:r>
              <w:t>, напротив гаражей</w:t>
            </w:r>
          </w:p>
        </w:tc>
      </w:tr>
    </w:tbl>
    <w:p w:rsidR="002650CB" w:rsidRDefault="002650CB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DF3C9A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F3C9A" w:rsidRPr="00FC1ABC" w:rsidRDefault="00DF3C9A" w:rsidP="00DF3C9A">
            <w:pPr>
              <w:jc w:val="center"/>
            </w:pPr>
            <w:r>
              <w:t>16</w:t>
            </w:r>
          </w:p>
        </w:tc>
        <w:tc>
          <w:tcPr>
            <w:tcW w:w="4753" w:type="pct"/>
            <w:vAlign w:val="center"/>
          </w:tcPr>
          <w:p w:rsidR="00DF3C9A" w:rsidRPr="00FC1ABC" w:rsidRDefault="00DF3C9A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4050" cy="3616151"/>
                  <wp:effectExtent l="0" t="0" r="0" b="3810"/>
                  <wp:docPr id="45" name="Рисунок 45" descr="C:\Users\1\Desktop\д.Сипачи,  на въезде в деревн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д.Сипачи,  на въезде в деревн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61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9A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F3C9A" w:rsidRPr="00226B29" w:rsidRDefault="00DF3C9A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DF3C9A" w:rsidRPr="00226B29" w:rsidRDefault="00DF3C9A" w:rsidP="00DF3C9A">
            <w:pPr>
              <w:jc w:val="center"/>
            </w:pPr>
            <w:proofErr w:type="spellStart"/>
            <w:r>
              <w:t>Д.Сипачи</w:t>
            </w:r>
            <w:proofErr w:type="spellEnd"/>
            <w:r>
              <w:t xml:space="preserve">, на въезде в деревню </w:t>
            </w:r>
          </w:p>
        </w:tc>
      </w:tr>
    </w:tbl>
    <w:p w:rsidR="002650CB" w:rsidRDefault="002650CB" w:rsidP="00C33C04"/>
    <w:p w:rsidR="002650CB" w:rsidRDefault="002650CB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DF3C9A" w:rsidRPr="00FC1ABC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F3C9A" w:rsidRPr="00FC1ABC" w:rsidRDefault="00DF3C9A" w:rsidP="00DF3C9A">
            <w:pPr>
              <w:jc w:val="center"/>
            </w:pPr>
            <w:r>
              <w:lastRenderedPageBreak/>
              <w:t>17</w:t>
            </w:r>
          </w:p>
        </w:tc>
        <w:tc>
          <w:tcPr>
            <w:tcW w:w="4753" w:type="pct"/>
            <w:vAlign w:val="center"/>
          </w:tcPr>
          <w:p w:rsidR="00DF3C9A" w:rsidRPr="00FC1ABC" w:rsidRDefault="00DF3C9A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53050" cy="3272268"/>
                  <wp:effectExtent l="0" t="0" r="0" b="4445"/>
                  <wp:docPr id="47" name="Рисунок 47" descr="C:\Users\1\Desktop\д.Сипачи,  ул.Северная на расстоянии 20 м от д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д.Сипачи,  ул.Северная на расстоянии 20 м от д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27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9A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F3C9A" w:rsidRPr="00226B29" w:rsidRDefault="00DF3C9A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DF3C9A" w:rsidRPr="00226B29" w:rsidRDefault="00DF3C9A" w:rsidP="00DF3C9A">
            <w:pPr>
              <w:jc w:val="center"/>
            </w:pPr>
            <w:proofErr w:type="spellStart"/>
            <w:r>
              <w:t>Д.Сипач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верная</w:t>
            </w:r>
            <w:proofErr w:type="spellEnd"/>
            <w:r>
              <w:t>, на расстоянии 20м от  д.18</w:t>
            </w:r>
          </w:p>
        </w:tc>
      </w:tr>
    </w:tbl>
    <w:p w:rsidR="002650CB" w:rsidRDefault="002650CB" w:rsidP="00C33C04"/>
    <w:p w:rsidR="00DF3C9A" w:rsidRDefault="00DF3C9A" w:rsidP="00C33C04"/>
    <w:p w:rsidR="00DF3C9A" w:rsidRDefault="00DF3C9A" w:rsidP="00C33C04"/>
    <w:p w:rsidR="00DF3C9A" w:rsidRDefault="00DF3C9A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B8338B" w:rsidRPr="00226B29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B8338B" w:rsidRPr="00FC1ABC" w:rsidRDefault="00DF3C9A" w:rsidP="00083817">
            <w:pPr>
              <w:jc w:val="center"/>
            </w:pPr>
            <w:r>
              <w:t>18</w:t>
            </w:r>
          </w:p>
        </w:tc>
        <w:tc>
          <w:tcPr>
            <w:tcW w:w="4753" w:type="pct"/>
            <w:vAlign w:val="center"/>
          </w:tcPr>
          <w:p w:rsidR="00B8338B" w:rsidRPr="00FC1ABC" w:rsidRDefault="004B3400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72075" cy="2907640"/>
                  <wp:effectExtent l="0" t="0" r="0" b="7620"/>
                  <wp:docPr id="4" name="Рисунок 4" descr="C:\Users\1\Desktop\д.Гнездово на расстоянии 20м от д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д.Гнездово на расстоянии 20м от д.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9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8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B8338B" w:rsidRPr="00226B29" w:rsidRDefault="00B8338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B8338B" w:rsidRPr="00226B29" w:rsidRDefault="00B8338B" w:rsidP="00DF3C9A">
            <w:pPr>
              <w:jc w:val="center"/>
            </w:pPr>
            <w:proofErr w:type="spellStart"/>
            <w:r>
              <w:t>Д.Г</w:t>
            </w:r>
            <w:r w:rsidR="00DF3C9A">
              <w:t>нездово</w:t>
            </w:r>
            <w:proofErr w:type="spellEnd"/>
            <w:r>
              <w:t xml:space="preserve">, на расстоянии 20 от дома № </w:t>
            </w:r>
            <w:r w:rsidR="00DF3C9A">
              <w:t>84</w:t>
            </w:r>
          </w:p>
        </w:tc>
      </w:tr>
    </w:tbl>
    <w:p w:rsidR="00B8338B" w:rsidRDefault="00B8338B" w:rsidP="00B8338B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4B3400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4B3400" w:rsidRPr="00FC1ABC" w:rsidRDefault="004B3400" w:rsidP="004B3400">
            <w:pPr>
              <w:jc w:val="center"/>
            </w:pPr>
            <w:r>
              <w:lastRenderedPageBreak/>
              <w:t>19</w:t>
            </w:r>
          </w:p>
        </w:tc>
        <w:tc>
          <w:tcPr>
            <w:tcW w:w="4753" w:type="pct"/>
            <w:vAlign w:val="center"/>
          </w:tcPr>
          <w:p w:rsidR="004B3400" w:rsidRPr="00FC1ABC" w:rsidRDefault="004B3400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3100" cy="2770011"/>
                  <wp:effectExtent l="0" t="0" r="0" b="0"/>
                  <wp:docPr id="7" name="Рисунок 7" descr="C:\Users\1\Desktop\д.Гнездово на расстоянии 30 м от д.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д.Гнездово на расстоянии 30 м от д.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77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400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4B3400" w:rsidRPr="00226B29" w:rsidRDefault="004B3400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4B3400" w:rsidRPr="00226B29" w:rsidRDefault="004B3400" w:rsidP="004B3400">
            <w:pPr>
              <w:jc w:val="center"/>
            </w:pPr>
            <w:proofErr w:type="spellStart"/>
            <w:r>
              <w:t>Д.Гнездово</w:t>
            </w:r>
            <w:proofErr w:type="spellEnd"/>
            <w:r>
              <w:t>, на расстоянии 30 от дома № 39</w:t>
            </w:r>
          </w:p>
        </w:tc>
      </w:tr>
    </w:tbl>
    <w:p w:rsidR="004B3400" w:rsidRDefault="004B3400" w:rsidP="00B8338B"/>
    <w:p w:rsidR="004B3400" w:rsidRDefault="004B3400" w:rsidP="00B8338B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4B3400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4B3400" w:rsidRPr="00FC1ABC" w:rsidRDefault="004B3400" w:rsidP="00563F53">
            <w:pPr>
              <w:jc w:val="center"/>
            </w:pPr>
            <w:r>
              <w:t>20</w:t>
            </w:r>
          </w:p>
        </w:tc>
        <w:tc>
          <w:tcPr>
            <w:tcW w:w="4753" w:type="pct"/>
            <w:vAlign w:val="center"/>
          </w:tcPr>
          <w:p w:rsidR="004B3400" w:rsidRPr="00FC1ABC" w:rsidRDefault="004B3400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68934" cy="2752725"/>
                  <wp:effectExtent l="0" t="0" r="0" b="0"/>
                  <wp:docPr id="10" name="Рисунок 10" descr="C:\Users\1\Desktop\д.Гнездово  около кладбищ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д.Гнездово  около кладбищ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934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400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4B3400" w:rsidRPr="00226B29" w:rsidRDefault="004B3400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4B3400" w:rsidRPr="00226B29" w:rsidRDefault="004B3400" w:rsidP="004B3400">
            <w:pPr>
              <w:jc w:val="center"/>
            </w:pPr>
            <w:proofErr w:type="spellStart"/>
            <w:r>
              <w:t>Д.Гнездово</w:t>
            </w:r>
            <w:proofErr w:type="spellEnd"/>
            <w:r>
              <w:t xml:space="preserve"> около кладбища</w:t>
            </w:r>
          </w:p>
        </w:tc>
      </w:tr>
    </w:tbl>
    <w:p w:rsidR="004B3400" w:rsidRDefault="004B3400" w:rsidP="00B8338B"/>
    <w:p w:rsidR="004B3400" w:rsidRDefault="004B3400" w:rsidP="00B8338B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4B3400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4B3400" w:rsidRPr="00FC1ABC" w:rsidRDefault="004B3400" w:rsidP="00563F53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53" w:type="pct"/>
            <w:vAlign w:val="center"/>
          </w:tcPr>
          <w:p w:rsidR="004B3400" w:rsidRPr="00FC1ABC" w:rsidRDefault="004B3400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05350" cy="3115705"/>
                  <wp:effectExtent l="0" t="0" r="0" b="8890"/>
                  <wp:docPr id="13" name="Рисунок 13" descr="C:\Users\1\Desktop\д. Глущенки,ул.Сосновая у дома №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д. Глущенки,ул.Сосновая у дома №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11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400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4B3400" w:rsidRPr="00226B29" w:rsidRDefault="004B3400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4B3400" w:rsidRPr="00226B29" w:rsidRDefault="004B3400" w:rsidP="004B3400">
            <w:pPr>
              <w:jc w:val="center"/>
            </w:pPr>
            <w:proofErr w:type="spellStart"/>
            <w:r>
              <w:t>Д.Глущен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сновая</w:t>
            </w:r>
            <w:proofErr w:type="spellEnd"/>
            <w:r>
              <w:t xml:space="preserve">  у  дома № 10</w:t>
            </w:r>
          </w:p>
        </w:tc>
      </w:tr>
    </w:tbl>
    <w:p w:rsidR="004B3400" w:rsidRDefault="004B3400" w:rsidP="00B8338B"/>
    <w:p w:rsidR="00B8338B" w:rsidRDefault="00B8338B" w:rsidP="00B8338B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B8338B" w:rsidRPr="00226B29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B8338B" w:rsidRPr="00FC1ABC" w:rsidRDefault="001E6962" w:rsidP="00083817">
            <w:pPr>
              <w:jc w:val="center"/>
            </w:pPr>
            <w:r>
              <w:t>22</w:t>
            </w:r>
          </w:p>
        </w:tc>
        <w:tc>
          <w:tcPr>
            <w:tcW w:w="4753" w:type="pct"/>
            <w:vAlign w:val="center"/>
          </w:tcPr>
          <w:p w:rsidR="00B8338B" w:rsidRPr="00FC1ABC" w:rsidRDefault="00B8338B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F25C8" wp14:editId="17994B37">
                  <wp:extent cx="5057775" cy="3473219"/>
                  <wp:effectExtent l="0" t="0" r="0" b="0"/>
                  <wp:docPr id="6" name="Рисунок 6" descr="C:\Users\1\Desktop\д.Глущенки, 1-я Песочная на расстоянии 20м от д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д.Глущенки, 1-я Песочная на расстоянии 20м от д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47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8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B8338B" w:rsidRPr="00226B29" w:rsidRDefault="00B8338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B8338B" w:rsidRPr="00226B29" w:rsidRDefault="00B8338B" w:rsidP="00B8338B">
            <w:pPr>
              <w:jc w:val="center"/>
            </w:pPr>
            <w:proofErr w:type="spellStart"/>
            <w:r>
              <w:t>Д.Глущенки</w:t>
            </w:r>
            <w:proofErr w:type="spellEnd"/>
            <w:r>
              <w:t>, ул.1-я Песочная</w:t>
            </w:r>
          </w:p>
        </w:tc>
      </w:tr>
    </w:tbl>
    <w:p w:rsidR="00B8338B" w:rsidRPr="00DE04D5" w:rsidRDefault="00B8338B" w:rsidP="00B8338B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B8338B" w:rsidRPr="00226B29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B8338B" w:rsidRPr="00FC1ABC" w:rsidRDefault="001E6962" w:rsidP="00083817">
            <w:pPr>
              <w:jc w:val="center"/>
            </w:pPr>
            <w:r>
              <w:lastRenderedPageBreak/>
              <w:t>23</w:t>
            </w:r>
          </w:p>
        </w:tc>
        <w:tc>
          <w:tcPr>
            <w:tcW w:w="4753" w:type="pct"/>
            <w:vAlign w:val="center"/>
          </w:tcPr>
          <w:p w:rsidR="00B8338B" w:rsidRPr="00FC1ABC" w:rsidRDefault="001E6962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81675" cy="3629025"/>
                  <wp:effectExtent l="0" t="0" r="9525" b="9525"/>
                  <wp:docPr id="14" name="Рисунок 14" descr="C:\Users\1\Desktop\д.Глущенки,  на расстоянии 20м от д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д.Глущенки,  на расстоянии 20м от д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8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B8338B" w:rsidRPr="00226B29" w:rsidRDefault="00B8338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B8338B" w:rsidRPr="00226B29" w:rsidRDefault="00B8338B" w:rsidP="001E6962">
            <w:pPr>
              <w:jc w:val="center"/>
            </w:pPr>
            <w:proofErr w:type="spellStart"/>
            <w:r>
              <w:t>Д.Глущенки</w:t>
            </w:r>
            <w:proofErr w:type="spellEnd"/>
            <w:r>
              <w:t xml:space="preserve">, </w:t>
            </w:r>
            <w:r w:rsidR="001E6962">
              <w:t>на расстоянии 20 м от д.41</w:t>
            </w:r>
          </w:p>
        </w:tc>
      </w:tr>
    </w:tbl>
    <w:p w:rsidR="00B8338B" w:rsidRPr="00DE04D5" w:rsidRDefault="00B8338B" w:rsidP="00B8338B"/>
    <w:p w:rsidR="00B8338B" w:rsidRPr="00DE04D5" w:rsidRDefault="00B8338B" w:rsidP="00B8338B"/>
    <w:p w:rsidR="00B8338B" w:rsidRDefault="00B8338B" w:rsidP="00C33C04"/>
    <w:p w:rsidR="007974DB" w:rsidRDefault="007974DB" w:rsidP="00C33C04"/>
    <w:p w:rsidR="007974DB" w:rsidRDefault="007974DB" w:rsidP="00C33C04"/>
    <w:p w:rsidR="007974DB" w:rsidRDefault="007974DB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7974DB" w:rsidRPr="00226B29" w:rsidTr="00083817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7974DB" w:rsidRPr="00FC1ABC" w:rsidRDefault="001E6962" w:rsidP="00083817">
            <w:pPr>
              <w:jc w:val="center"/>
            </w:pPr>
            <w:r>
              <w:t>24</w:t>
            </w:r>
          </w:p>
        </w:tc>
        <w:tc>
          <w:tcPr>
            <w:tcW w:w="4753" w:type="pct"/>
            <w:vAlign w:val="center"/>
          </w:tcPr>
          <w:p w:rsidR="007974DB" w:rsidRPr="00FC1ABC" w:rsidRDefault="001E6962" w:rsidP="000838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0" cy="3257550"/>
                  <wp:effectExtent l="0" t="0" r="0" b="0"/>
                  <wp:docPr id="16" name="Рисунок 16" descr="C:\Users\1\Desktop\д.Нивищи,ул.Мира,д.10А, окола ФА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д.Нивищи,ул.Мира,д.10А, окола ФА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4DB" w:rsidRPr="00226B29" w:rsidTr="00083817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7974DB" w:rsidRPr="00226B29" w:rsidRDefault="007974DB" w:rsidP="00083817">
            <w:pPr>
              <w:jc w:val="center"/>
            </w:pPr>
          </w:p>
        </w:tc>
        <w:tc>
          <w:tcPr>
            <w:tcW w:w="4753" w:type="pct"/>
            <w:vAlign w:val="center"/>
          </w:tcPr>
          <w:p w:rsidR="007974DB" w:rsidRPr="00226B29" w:rsidRDefault="007974DB" w:rsidP="001E6962">
            <w:pPr>
              <w:jc w:val="center"/>
            </w:pPr>
            <w:proofErr w:type="spellStart"/>
            <w:r>
              <w:t>Д.</w:t>
            </w:r>
            <w:r w:rsidR="001E6962">
              <w:t>Нивищ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</w:t>
            </w:r>
            <w:r w:rsidR="001E6962">
              <w:t>М</w:t>
            </w:r>
            <w:proofErr w:type="gramEnd"/>
            <w:r w:rsidR="001E6962">
              <w:t>ира</w:t>
            </w:r>
            <w:proofErr w:type="spellEnd"/>
            <w:r>
              <w:t xml:space="preserve">, </w:t>
            </w:r>
            <w:r w:rsidR="001E6962">
              <w:t>д.</w:t>
            </w:r>
            <w:r>
              <w:t xml:space="preserve"> № 10</w:t>
            </w:r>
            <w:r w:rsidR="001E6962">
              <w:t xml:space="preserve">А, около </w:t>
            </w:r>
            <w:proofErr w:type="spellStart"/>
            <w:r w:rsidR="001E6962">
              <w:t>ФАПа</w:t>
            </w:r>
            <w:proofErr w:type="spellEnd"/>
          </w:p>
        </w:tc>
      </w:tr>
    </w:tbl>
    <w:p w:rsidR="007974DB" w:rsidRPr="00DE04D5" w:rsidRDefault="007974DB" w:rsidP="007974DB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1E6962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1E6962" w:rsidRPr="00FC1ABC" w:rsidRDefault="001E6962" w:rsidP="00563F53">
            <w:pPr>
              <w:jc w:val="center"/>
            </w:pPr>
            <w:r>
              <w:lastRenderedPageBreak/>
              <w:t>25</w:t>
            </w:r>
          </w:p>
        </w:tc>
        <w:tc>
          <w:tcPr>
            <w:tcW w:w="4753" w:type="pct"/>
            <w:vAlign w:val="center"/>
          </w:tcPr>
          <w:p w:rsidR="001E6962" w:rsidRPr="00FC1ABC" w:rsidRDefault="001E6962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2BD7A" wp14:editId="613BDF77">
                  <wp:extent cx="5172075" cy="2907640"/>
                  <wp:effectExtent l="0" t="0" r="0" b="7620"/>
                  <wp:docPr id="17" name="Рисунок 17" descr="C:\Users\1\Desktop\д.Гнездово на расстоянии 20м от д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д.Гнездово на расстоянии 20м от д.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9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62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1E6962" w:rsidRPr="00226B29" w:rsidRDefault="001E6962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1E6962" w:rsidRPr="00226B29" w:rsidRDefault="001E6962" w:rsidP="001E6962">
            <w:pPr>
              <w:jc w:val="center"/>
            </w:pPr>
            <w:proofErr w:type="spellStart"/>
            <w:r>
              <w:t>Д.Нивищ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</w:p>
        </w:tc>
      </w:tr>
      <w:tr w:rsidR="001E6962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1E6962" w:rsidRPr="00FC1ABC" w:rsidRDefault="001E6962" w:rsidP="00563F53">
            <w:pPr>
              <w:jc w:val="center"/>
            </w:pPr>
            <w:r>
              <w:t>26</w:t>
            </w:r>
          </w:p>
        </w:tc>
        <w:tc>
          <w:tcPr>
            <w:tcW w:w="4753" w:type="pct"/>
            <w:vAlign w:val="center"/>
          </w:tcPr>
          <w:p w:rsidR="001E6962" w:rsidRPr="00FC1ABC" w:rsidRDefault="001E6962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0" cy="3398324"/>
                  <wp:effectExtent l="0" t="0" r="0" b="0"/>
                  <wp:docPr id="21" name="Рисунок 21" descr="C:\Users\1\Desktop\д.Нивищи, ул.Иванова, напротив д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д.Нивищи, ул.Иванова, напротив д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39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62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1E6962" w:rsidRPr="00226B29" w:rsidRDefault="001E6962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1E6962" w:rsidRPr="00226B29" w:rsidRDefault="001E6962" w:rsidP="001E6962">
            <w:pPr>
              <w:jc w:val="center"/>
            </w:pPr>
            <w:proofErr w:type="spellStart"/>
            <w:r>
              <w:t>Д.Нивищ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ванова</w:t>
            </w:r>
            <w:proofErr w:type="spellEnd"/>
            <w:r>
              <w:t>, напротив дома № 1</w:t>
            </w:r>
          </w:p>
        </w:tc>
      </w:tr>
    </w:tbl>
    <w:p w:rsidR="007974DB" w:rsidRDefault="007974DB" w:rsidP="00C33C04"/>
    <w:p w:rsidR="001E6962" w:rsidRDefault="001E6962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1E6962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1E6962" w:rsidRPr="00FC1ABC" w:rsidRDefault="001E6962" w:rsidP="00563F53">
            <w:pPr>
              <w:jc w:val="center"/>
            </w:pPr>
            <w:r>
              <w:lastRenderedPageBreak/>
              <w:t>27</w:t>
            </w:r>
          </w:p>
        </w:tc>
        <w:tc>
          <w:tcPr>
            <w:tcW w:w="4753" w:type="pct"/>
            <w:vAlign w:val="center"/>
          </w:tcPr>
          <w:p w:rsidR="001E6962" w:rsidRPr="00FC1ABC" w:rsidRDefault="00E11DA8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05425" cy="3054898"/>
                  <wp:effectExtent l="0" t="0" r="0" b="0"/>
                  <wp:docPr id="31" name="Рисунок 31" descr="C:\Users\1\Desktop\д.Ракитня-1, ул.Центр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д.Ракитня-1, ул.Центра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05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62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1E6962" w:rsidRPr="00226B29" w:rsidRDefault="001E6962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1E6962" w:rsidRPr="00226B29" w:rsidRDefault="001E6962" w:rsidP="00E11DA8">
            <w:pPr>
              <w:jc w:val="center"/>
            </w:pPr>
            <w:r>
              <w:t>Д.Ракитня-</w:t>
            </w:r>
            <w:r w:rsidR="00E11DA8">
              <w:t>1</w:t>
            </w:r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</w:p>
        </w:tc>
      </w:tr>
    </w:tbl>
    <w:p w:rsidR="001E6962" w:rsidRDefault="001E6962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11DA8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11DA8" w:rsidRPr="00FC1ABC" w:rsidRDefault="00E11DA8" w:rsidP="00563F53">
            <w:pPr>
              <w:jc w:val="center"/>
            </w:pPr>
            <w:r>
              <w:t>28</w:t>
            </w:r>
          </w:p>
        </w:tc>
        <w:tc>
          <w:tcPr>
            <w:tcW w:w="4753" w:type="pct"/>
            <w:vAlign w:val="center"/>
          </w:tcPr>
          <w:p w:rsidR="00E11DA8" w:rsidRPr="00FC1ABC" w:rsidRDefault="00E11DA8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F73C5" wp14:editId="7268FCBE">
                  <wp:extent cx="5172075" cy="2907640"/>
                  <wp:effectExtent l="0" t="0" r="0" b="7620"/>
                  <wp:docPr id="33" name="Рисунок 33" descr="C:\Users\1\Desktop\д.Гнездово на расстоянии 20м от д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д.Гнездово на расстоянии 20м от д.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9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A8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11DA8" w:rsidRPr="00226B29" w:rsidRDefault="00E11DA8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E11DA8" w:rsidRPr="00226B29" w:rsidRDefault="00E11DA8" w:rsidP="00857B6D">
            <w:pPr>
              <w:jc w:val="center"/>
            </w:pPr>
            <w:r>
              <w:t>Д.</w:t>
            </w:r>
            <w:r w:rsidR="00857B6D">
              <w:t>Р</w:t>
            </w:r>
            <w:r>
              <w:t xml:space="preserve">акитня-2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>, около дома №1</w:t>
            </w:r>
          </w:p>
        </w:tc>
      </w:tr>
    </w:tbl>
    <w:p w:rsidR="00E11DA8" w:rsidRDefault="00E11DA8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11DA8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11DA8" w:rsidRPr="00FC1ABC" w:rsidRDefault="00E11DA8" w:rsidP="00563F53">
            <w:pPr>
              <w:jc w:val="center"/>
            </w:pPr>
            <w:r>
              <w:lastRenderedPageBreak/>
              <w:t>29</w:t>
            </w:r>
          </w:p>
        </w:tc>
        <w:tc>
          <w:tcPr>
            <w:tcW w:w="4753" w:type="pct"/>
            <w:vAlign w:val="center"/>
          </w:tcPr>
          <w:p w:rsidR="00E11DA8" w:rsidRPr="00FC1ABC" w:rsidRDefault="00E11DA8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38725" cy="3120759"/>
                  <wp:effectExtent l="0" t="0" r="0" b="3810"/>
                  <wp:docPr id="36" name="Рисунок 36" descr="C:\Users\1\Desktop\д.Новосельцы, ул.Шам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д.Новосельцы, ул.Шам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12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A8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11DA8" w:rsidRPr="00226B29" w:rsidRDefault="00E11DA8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E11DA8" w:rsidRPr="00226B29" w:rsidRDefault="00E11DA8" w:rsidP="00E11DA8">
            <w:pPr>
              <w:jc w:val="center"/>
            </w:pPr>
            <w:proofErr w:type="spellStart"/>
            <w:r>
              <w:t>Д.Новосельц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аманова</w:t>
            </w:r>
            <w:proofErr w:type="spellEnd"/>
          </w:p>
        </w:tc>
      </w:tr>
    </w:tbl>
    <w:p w:rsidR="00E11DA8" w:rsidRDefault="00E11DA8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11DA8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11DA8" w:rsidRPr="00FC1ABC" w:rsidRDefault="00E11DA8" w:rsidP="00563F53">
            <w:pPr>
              <w:jc w:val="center"/>
            </w:pPr>
            <w:r>
              <w:t>30</w:t>
            </w:r>
          </w:p>
        </w:tc>
        <w:tc>
          <w:tcPr>
            <w:tcW w:w="4753" w:type="pct"/>
            <w:vAlign w:val="center"/>
          </w:tcPr>
          <w:p w:rsidR="00E11DA8" w:rsidRPr="00FC1ABC" w:rsidRDefault="00E11DA8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0" cy="3133725"/>
                  <wp:effectExtent l="0" t="0" r="0" b="9525"/>
                  <wp:docPr id="40" name="Рисунок 40" descr="C:\Users\1\Desktop\д.Новосельцы, ул.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д.Новосельцы, ул.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A8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11DA8" w:rsidRPr="00226B29" w:rsidRDefault="00E11DA8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E11DA8" w:rsidRPr="00226B29" w:rsidRDefault="00E11DA8" w:rsidP="00E11DA8">
            <w:pPr>
              <w:jc w:val="center"/>
            </w:pPr>
            <w:proofErr w:type="spellStart"/>
            <w:r>
              <w:t>Д.Новосельц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</w:p>
        </w:tc>
      </w:tr>
    </w:tbl>
    <w:p w:rsidR="00E11DA8" w:rsidRDefault="00E11DA8" w:rsidP="00C33C04"/>
    <w:p w:rsidR="00E11DA8" w:rsidRDefault="00E11DA8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11DA8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11DA8" w:rsidRPr="00FC1ABC" w:rsidRDefault="00E11DA8" w:rsidP="00E11DA8">
            <w:pPr>
              <w:jc w:val="center"/>
            </w:pPr>
            <w:r>
              <w:lastRenderedPageBreak/>
              <w:t>31</w:t>
            </w:r>
          </w:p>
        </w:tc>
        <w:tc>
          <w:tcPr>
            <w:tcW w:w="4753" w:type="pct"/>
            <w:vAlign w:val="center"/>
          </w:tcPr>
          <w:p w:rsidR="00E11DA8" w:rsidRPr="00FC1ABC" w:rsidRDefault="00E11DA8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6875" cy="2997117"/>
                  <wp:effectExtent l="0" t="0" r="0" b="0"/>
                  <wp:docPr id="44" name="Рисунок 44" descr="C:\Users\1\Desktop\д.Гнездово, ул.им.Авдус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д.Гнездово, ул.им.Авдус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99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A8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11DA8" w:rsidRPr="00226B29" w:rsidRDefault="00E11DA8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E11DA8" w:rsidRPr="00226B29" w:rsidRDefault="00E11DA8" w:rsidP="00E11DA8">
            <w:pPr>
              <w:jc w:val="center"/>
            </w:pPr>
            <w:proofErr w:type="spellStart"/>
            <w:r>
              <w:t>Д.Гнездово</w:t>
            </w:r>
            <w:proofErr w:type="spellEnd"/>
            <w:r>
              <w:t xml:space="preserve">, </w:t>
            </w:r>
            <w:proofErr w:type="spellStart"/>
            <w:r>
              <w:t>ул.им</w:t>
            </w:r>
            <w:proofErr w:type="gramStart"/>
            <w:r>
              <w:t>.А</w:t>
            </w:r>
            <w:proofErr w:type="gramEnd"/>
            <w:r>
              <w:t>вдусина</w:t>
            </w:r>
            <w:proofErr w:type="spellEnd"/>
          </w:p>
        </w:tc>
      </w:tr>
    </w:tbl>
    <w:p w:rsidR="00E11DA8" w:rsidRDefault="00E11DA8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11DA8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11DA8" w:rsidRPr="00FC1ABC" w:rsidRDefault="00E11DA8" w:rsidP="00E11DA8">
            <w:pPr>
              <w:jc w:val="center"/>
            </w:pPr>
            <w:r>
              <w:t>32</w:t>
            </w:r>
          </w:p>
        </w:tc>
        <w:tc>
          <w:tcPr>
            <w:tcW w:w="4753" w:type="pct"/>
            <w:vAlign w:val="center"/>
          </w:tcPr>
          <w:p w:rsidR="00E11DA8" w:rsidRPr="00FC1ABC" w:rsidRDefault="00E11DA8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91125" cy="3003130"/>
                  <wp:effectExtent l="0" t="0" r="0" b="6985"/>
                  <wp:docPr id="48" name="Рисунок 48" descr="C:\Users\1\Desktop\д.Глущенки, ул.3-я Песо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д.Глущенки, ул.3-я Песо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00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A8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11DA8" w:rsidRPr="00226B29" w:rsidRDefault="00E11DA8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E11DA8" w:rsidRPr="00226B29" w:rsidRDefault="00E11DA8" w:rsidP="00E11DA8">
            <w:pPr>
              <w:jc w:val="center"/>
            </w:pPr>
            <w:proofErr w:type="spellStart"/>
            <w:r>
              <w:t>Д.Глущенки</w:t>
            </w:r>
            <w:proofErr w:type="spellEnd"/>
            <w:r>
              <w:t>, ул.3-я Песочная</w:t>
            </w:r>
          </w:p>
        </w:tc>
      </w:tr>
    </w:tbl>
    <w:p w:rsidR="00E11DA8" w:rsidRDefault="00E11DA8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E11DA8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E11DA8" w:rsidRPr="00FC1ABC" w:rsidRDefault="00E11DA8" w:rsidP="00E11DA8">
            <w:pPr>
              <w:jc w:val="center"/>
            </w:pPr>
            <w:r>
              <w:lastRenderedPageBreak/>
              <w:t>33</w:t>
            </w:r>
          </w:p>
        </w:tc>
        <w:tc>
          <w:tcPr>
            <w:tcW w:w="4753" w:type="pct"/>
            <w:vAlign w:val="center"/>
          </w:tcPr>
          <w:p w:rsidR="00E11DA8" w:rsidRPr="00FC1ABC" w:rsidRDefault="00E11DA8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8FA89" wp14:editId="46503BA0">
                  <wp:extent cx="5553075" cy="3406959"/>
                  <wp:effectExtent l="0" t="0" r="0" b="3175"/>
                  <wp:docPr id="50" name="Рисунок 50" descr="C:\Users\1\Desktop\д.Новые Батеки, ул.Анис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д.Новые Батеки, ул.Анис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340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A8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E11DA8" w:rsidRPr="00226B29" w:rsidRDefault="00E11DA8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E11DA8" w:rsidRPr="00226B29" w:rsidRDefault="00E11DA8" w:rsidP="00E11DA8">
            <w:pPr>
              <w:jc w:val="center"/>
            </w:pPr>
            <w:proofErr w:type="spellStart"/>
            <w:r>
              <w:t>Д.Нов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нисимова</w:t>
            </w:r>
            <w:proofErr w:type="spellEnd"/>
            <w:r>
              <w:t>, около д.№13</w:t>
            </w:r>
          </w:p>
        </w:tc>
      </w:tr>
      <w:tr w:rsidR="00964CD5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964CD5" w:rsidRPr="00FC1ABC" w:rsidRDefault="00964CD5" w:rsidP="00964CD5">
            <w:pPr>
              <w:jc w:val="center"/>
            </w:pPr>
            <w:r>
              <w:t>34</w:t>
            </w:r>
          </w:p>
        </w:tc>
        <w:tc>
          <w:tcPr>
            <w:tcW w:w="4753" w:type="pct"/>
            <w:vAlign w:val="center"/>
          </w:tcPr>
          <w:p w:rsidR="00964CD5" w:rsidRPr="00FC1ABC" w:rsidRDefault="00964CD5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5975" cy="2962275"/>
                  <wp:effectExtent l="0" t="0" r="9525" b="9525"/>
                  <wp:docPr id="52" name="Рисунок 52" descr="C:\Users\1\Desktop\д.Новое Куприно, при въезде наул.Парковая, спр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д.Новое Куприно, при въезде наул.Парковая, спр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D5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964CD5" w:rsidRPr="00226B29" w:rsidRDefault="00964CD5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964CD5" w:rsidRPr="00226B29" w:rsidRDefault="00964CD5" w:rsidP="00964CD5">
            <w:pPr>
              <w:jc w:val="center"/>
            </w:pPr>
            <w:proofErr w:type="spellStart"/>
            <w:r>
              <w:t>Д.Новое</w:t>
            </w:r>
            <w:proofErr w:type="spellEnd"/>
            <w:r>
              <w:t xml:space="preserve"> </w:t>
            </w:r>
            <w:proofErr w:type="spellStart"/>
            <w:r>
              <w:t>куприно</w:t>
            </w:r>
            <w:proofErr w:type="spellEnd"/>
            <w:r>
              <w:t>, при въезде на ул. Парковая, справа</w:t>
            </w:r>
          </w:p>
        </w:tc>
      </w:tr>
    </w:tbl>
    <w:p w:rsidR="00E11DA8" w:rsidRDefault="00E11DA8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964CD5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964CD5" w:rsidRPr="00FC1ABC" w:rsidRDefault="00964CD5" w:rsidP="00964CD5">
            <w:pPr>
              <w:jc w:val="center"/>
            </w:pPr>
            <w:r>
              <w:lastRenderedPageBreak/>
              <w:t>35</w:t>
            </w:r>
          </w:p>
        </w:tc>
        <w:tc>
          <w:tcPr>
            <w:tcW w:w="4753" w:type="pct"/>
            <w:vAlign w:val="center"/>
          </w:tcPr>
          <w:p w:rsidR="00964CD5" w:rsidRPr="00FC1ABC" w:rsidRDefault="00964CD5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5025" cy="3381375"/>
                  <wp:effectExtent l="0" t="0" r="9525" b="9525"/>
                  <wp:docPr id="54" name="Рисунок 54" descr="C:\Users\1\Desktop\д.Новое Куприно, на перекрестке ул.Парковая и ул. Комиссар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д.Новое Куприно, на перекрестке ул.Парковая и ул. Комиссар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D5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964CD5" w:rsidRPr="00226B29" w:rsidRDefault="00964CD5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964CD5" w:rsidRPr="00226B29" w:rsidRDefault="00964CD5" w:rsidP="00964CD5">
            <w:pPr>
              <w:jc w:val="center"/>
            </w:pPr>
            <w:r>
              <w:t xml:space="preserve">Д. Новое </w:t>
            </w:r>
            <w:proofErr w:type="spellStart"/>
            <w:r>
              <w:t>Куприно</w:t>
            </w:r>
            <w:proofErr w:type="spellEnd"/>
            <w:r>
              <w:t xml:space="preserve">, на перекрестке ул. </w:t>
            </w:r>
            <w:proofErr w:type="gramStart"/>
            <w:r>
              <w:t>Парковая</w:t>
            </w:r>
            <w:proofErr w:type="gramEnd"/>
            <w:r>
              <w:t xml:space="preserve"> и ул. </w:t>
            </w:r>
            <w:proofErr w:type="spellStart"/>
            <w:r>
              <w:t>Комиссаровская</w:t>
            </w:r>
            <w:proofErr w:type="spellEnd"/>
          </w:p>
        </w:tc>
      </w:tr>
    </w:tbl>
    <w:p w:rsidR="00964CD5" w:rsidRDefault="00964CD5" w:rsidP="00C33C04"/>
    <w:p w:rsidR="00964CD5" w:rsidRDefault="00964CD5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964CD5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964CD5" w:rsidRPr="00FC1ABC" w:rsidRDefault="00964CD5" w:rsidP="00964CD5">
            <w:pPr>
              <w:jc w:val="center"/>
            </w:pPr>
            <w:r>
              <w:t>36</w:t>
            </w:r>
          </w:p>
        </w:tc>
        <w:tc>
          <w:tcPr>
            <w:tcW w:w="4753" w:type="pct"/>
            <w:vAlign w:val="center"/>
          </w:tcPr>
          <w:p w:rsidR="00964CD5" w:rsidRPr="00FC1ABC" w:rsidRDefault="00857B6D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0" cy="3324225"/>
                  <wp:effectExtent l="0" t="0" r="0" b="9525"/>
                  <wp:docPr id="2" name="Рисунок 2" descr="C:\Users\1\Desktop\д.Новое Куприно, на перекрестке ул.Строительная и ул. Комиссар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д.Новое Куприно, на перекрестке ул.Строительная и ул. Комиссар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964CD5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964CD5" w:rsidRPr="00226B29" w:rsidRDefault="00964CD5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964CD5" w:rsidRPr="00226B29" w:rsidRDefault="00964CD5" w:rsidP="00964CD5">
            <w:pPr>
              <w:jc w:val="center"/>
            </w:pPr>
            <w:proofErr w:type="spellStart"/>
            <w:r>
              <w:t>Д.Новое</w:t>
            </w:r>
            <w:proofErr w:type="spellEnd"/>
            <w:r>
              <w:t xml:space="preserve"> </w:t>
            </w:r>
            <w:proofErr w:type="spellStart"/>
            <w:r>
              <w:t>Куприно</w:t>
            </w:r>
            <w:proofErr w:type="spellEnd"/>
            <w:r>
              <w:t xml:space="preserve">, на перекрестке ул. </w:t>
            </w:r>
            <w:proofErr w:type="gramStart"/>
            <w:r>
              <w:t>Строительная</w:t>
            </w:r>
            <w:proofErr w:type="gramEnd"/>
            <w:r>
              <w:t xml:space="preserve"> и ул. </w:t>
            </w:r>
            <w:proofErr w:type="spellStart"/>
            <w:r>
              <w:t>Комиссаровская</w:t>
            </w:r>
            <w:proofErr w:type="spellEnd"/>
          </w:p>
        </w:tc>
      </w:tr>
    </w:tbl>
    <w:p w:rsidR="00964CD5" w:rsidRDefault="00964CD5" w:rsidP="00C33C04"/>
    <w:p w:rsidR="00964CD5" w:rsidRDefault="00964CD5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964CD5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964CD5" w:rsidRPr="00FC1ABC" w:rsidRDefault="00964CD5" w:rsidP="00964CD5">
            <w:pPr>
              <w:jc w:val="center"/>
            </w:pPr>
            <w:r>
              <w:lastRenderedPageBreak/>
              <w:t>37</w:t>
            </w:r>
          </w:p>
        </w:tc>
        <w:tc>
          <w:tcPr>
            <w:tcW w:w="4753" w:type="pct"/>
            <w:vAlign w:val="center"/>
          </w:tcPr>
          <w:p w:rsidR="00964CD5" w:rsidRPr="00FC1ABC" w:rsidRDefault="00964CD5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0225" cy="3610451"/>
                  <wp:effectExtent l="0" t="0" r="0" b="9525"/>
                  <wp:docPr id="58" name="Рисунок 58" descr="C:\Users\1\Desktop\д.Ермаки, ул.Колхо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д.Ермаки, ул.Колхоз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6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D5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964CD5" w:rsidRPr="00226B29" w:rsidRDefault="00964CD5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964CD5" w:rsidRPr="00226B29" w:rsidRDefault="00964CD5" w:rsidP="00964CD5">
            <w:pPr>
              <w:jc w:val="center"/>
            </w:pPr>
            <w:proofErr w:type="spellStart"/>
            <w:r>
              <w:t>Д.Ерма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  <w:proofErr w:type="spellEnd"/>
          </w:p>
        </w:tc>
      </w:tr>
    </w:tbl>
    <w:p w:rsidR="00964CD5" w:rsidRDefault="00964CD5" w:rsidP="00C33C04"/>
    <w:p w:rsidR="00964CD5" w:rsidRDefault="00964CD5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964CD5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964CD5" w:rsidRPr="00FC1ABC" w:rsidRDefault="00964CD5" w:rsidP="00964CD5">
            <w:pPr>
              <w:jc w:val="center"/>
            </w:pPr>
            <w:r>
              <w:t>38</w:t>
            </w:r>
          </w:p>
        </w:tc>
        <w:tc>
          <w:tcPr>
            <w:tcW w:w="4753" w:type="pct"/>
            <w:vAlign w:val="center"/>
          </w:tcPr>
          <w:p w:rsidR="00964CD5" w:rsidRPr="00FC1ABC" w:rsidRDefault="00964CD5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29275" cy="3408386"/>
                  <wp:effectExtent l="0" t="0" r="0" b="1905"/>
                  <wp:docPr id="60" name="Рисунок 60" descr="C:\Users\1\Desktop\д.ермаки, ул.Задоро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д.ермаки, ул.Задоро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340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D5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964CD5" w:rsidRPr="00226B29" w:rsidRDefault="00964CD5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964CD5" w:rsidRPr="00226B29" w:rsidRDefault="00964CD5" w:rsidP="00964CD5">
            <w:pPr>
              <w:jc w:val="center"/>
            </w:pPr>
            <w:proofErr w:type="spellStart"/>
            <w:r>
              <w:t>Д.Ерма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дорожная</w:t>
            </w:r>
            <w:proofErr w:type="spellEnd"/>
          </w:p>
        </w:tc>
      </w:tr>
    </w:tbl>
    <w:p w:rsidR="00964CD5" w:rsidRDefault="00964CD5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964CD5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964CD5" w:rsidRPr="00FC1ABC" w:rsidRDefault="00964CD5" w:rsidP="00964CD5">
            <w:pPr>
              <w:jc w:val="center"/>
            </w:pPr>
            <w:r>
              <w:lastRenderedPageBreak/>
              <w:t>39</w:t>
            </w:r>
          </w:p>
        </w:tc>
        <w:tc>
          <w:tcPr>
            <w:tcW w:w="4753" w:type="pct"/>
            <w:vAlign w:val="center"/>
          </w:tcPr>
          <w:p w:rsidR="00964CD5" w:rsidRPr="00FC1ABC" w:rsidRDefault="00964CD5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762FD" wp14:editId="493D4A0B">
                  <wp:extent cx="5572125" cy="3310973"/>
                  <wp:effectExtent l="0" t="0" r="0" b="3810"/>
                  <wp:docPr id="62" name="Рисунок 62" descr="C:\Users\1\Desktop\Ермаки, ул.Михален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Ермаки, ул.Михален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31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D5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964CD5" w:rsidRPr="00226B29" w:rsidRDefault="00964CD5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964CD5" w:rsidRPr="00226B29" w:rsidRDefault="00964CD5" w:rsidP="00964CD5">
            <w:pPr>
              <w:jc w:val="center"/>
            </w:pPr>
            <w:proofErr w:type="spellStart"/>
            <w:r>
              <w:t>Д.Ерма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халенкова</w:t>
            </w:r>
            <w:proofErr w:type="spellEnd"/>
          </w:p>
        </w:tc>
      </w:tr>
      <w:tr w:rsidR="00964CD5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964CD5" w:rsidRPr="00FC1ABC" w:rsidRDefault="00964CD5" w:rsidP="00563F53">
            <w:pPr>
              <w:jc w:val="center"/>
            </w:pPr>
            <w:r>
              <w:t>40</w:t>
            </w:r>
          </w:p>
        </w:tc>
        <w:tc>
          <w:tcPr>
            <w:tcW w:w="4753" w:type="pct"/>
            <w:vAlign w:val="center"/>
          </w:tcPr>
          <w:p w:rsidR="00964CD5" w:rsidRPr="00FC1ABC" w:rsidRDefault="00964CD5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5925" cy="3412792"/>
                  <wp:effectExtent l="0" t="0" r="0" b="0"/>
                  <wp:docPr id="64" name="Рисунок 64" descr="C:\Users\1\Desktop\д.Ро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д.Ро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341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D5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964CD5" w:rsidRPr="00226B29" w:rsidRDefault="00964CD5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964CD5" w:rsidRPr="00226B29" w:rsidRDefault="00964CD5" w:rsidP="00964CD5">
            <w:pPr>
              <w:jc w:val="center"/>
            </w:pPr>
            <w:proofErr w:type="spellStart"/>
            <w:r>
              <w:t>Д.Ромы</w:t>
            </w:r>
            <w:proofErr w:type="spellEnd"/>
          </w:p>
        </w:tc>
      </w:tr>
    </w:tbl>
    <w:p w:rsidR="00964CD5" w:rsidRDefault="00964CD5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4D5ADD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4D5ADD" w:rsidRPr="00FC1ABC" w:rsidRDefault="004D5ADD" w:rsidP="00563F53">
            <w:pPr>
              <w:jc w:val="center"/>
            </w:pPr>
            <w:r>
              <w:lastRenderedPageBreak/>
              <w:t>41</w:t>
            </w:r>
          </w:p>
        </w:tc>
        <w:tc>
          <w:tcPr>
            <w:tcW w:w="4753" w:type="pct"/>
            <w:vAlign w:val="center"/>
          </w:tcPr>
          <w:p w:rsidR="004D5ADD" w:rsidRPr="00FC1ABC" w:rsidRDefault="004D5ADD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72125" cy="3397199"/>
                  <wp:effectExtent l="0" t="0" r="0" b="0"/>
                  <wp:docPr id="67" name="Рисунок 67" descr="C:\Users\1\Desktop\д.Старые Батеки, ул.Заре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д.Старые Батеки, ул.Заре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39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DD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4D5ADD" w:rsidRPr="00226B29" w:rsidRDefault="004D5ADD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4D5ADD" w:rsidRPr="00226B29" w:rsidRDefault="004D5ADD" w:rsidP="004D5ADD">
            <w:pPr>
              <w:jc w:val="center"/>
            </w:pPr>
            <w:proofErr w:type="spellStart"/>
            <w:r>
              <w:t>Д.Стар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</w:p>
        </w:tc>
      </w:tr>
    </w:tbl>
    <w:p w:rsidR="004D5ADD" w:rsidRDefault="004D5ADD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4D5ADD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4D5ADD" w:rsidRPr="00FC1ABC" w:rsidRDefault="004D5ADD" w:rsidP="00563F53">
            <w:pPr>
              <w:jc w:val="center"/>
            </w:pPr>
            <w:r>
              <w:t>42</w:t>
            </w:r>
          </w:p>
        </w:tc>
        <w:tc>
          <w:tcPr>
            <w:tcW w:w="4753" w:type="pct"/>
            <w:vAlign w:val="center"/>
          </w:tcPr>
          <w:p w:rsidR="004D5ADD" w:rsidRPr="00FC1ABC" w:rsidRDefault="004D5ADD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0" cy="3872120"/>
                  <wp:effectExtent l="0" t="0" r="0" b="0"/>
                  <wp:docPr id="69" name="Рисунок 69" descr="C:\Users\1\Desktop\д.Дачна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д.Дачна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87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DD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4D5ADD" w:rsidRPr="00226B29" w:rsidRDefault="004D5ADD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4D5ADD" w:rsidRPr="00226B29" w:rsidRDefault="004D5ADD" w:rsidP="004D5ADD">
            <w:pPr>
              <w:jc w:val="center"/>
            </w:pPr>
            <w:r>
              <w:t>Д.Дачная-2</w:t>
            </w:r>
          </w:p>
        </w:tc>
      </w:tr>
    </w:tbl>
    <w:p w:rsidR="004D5ADD" w:rsidRDefault="004D5ADD" w:rsidP="00C33C04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9535"/>
      </w:tblGrid>
      <w:tr w:rsidR="004D5ADD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4D5ADD" w:rsidRPr="00FC1ABC" w:rsidRDefault="004D5ADD" w:rsidP="00563F53">
            <w:pPr>
              <w:jc w:val="center"/>
            </w:pPr>
            <w:r>
              <w:lastRenderedPageBreak/>
              <w:t>43</w:t>
            </w:r>
          </w:p>
        </w:tc>
        <w:tc>
          <w:tcPr>
            <w:tcW w:w="4753" w:type="pct"/>
            <w:vAlign w:val="center"/>
          </w:tcPr>
          <w:p w:rsidR="004D5ADD" w:rsidRPr="00FC1ABC" w:rsidRDefault="004D5ADD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EC9C2" wp14:editId="597EFBA8">
                  <wp:extent cx="4038600" cy="3700423"/>
                  <wp:effectExtent l="0" t="0" r="0" b="0"/>
                  <wp:docPr id="71" name="Рисунок 71" descr="C:\Users\1\Desktop\IMG_6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Desktop\IMG_6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396" cy="370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DD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4D5ADD" w:rsidRPr="00226B29" w:rsidRDefault="004D5ADD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4D5ADD" w:rsidRDefault="004D5ADD" w:rsidP="004D5ADD">
            <w:pPr>
              <w:jc w:val="center"/>
            </w:pPr>
            <w:proofErr w:type="spellStart"/>
            <w:r>
              <w:t>Д.Старые</w:t>
            </w:r>
            <w:proofErr w:type="spellEnd"/>
            <w:r>
              <w:t xml:space="preserve"> </w:t>
            </w:r>
            <w:proofErr w:type="spellStart"/>
            <w:r>
              <w:t>Батеки</w:t>
            </w:r>
            <w:proofErr w:type="spellEnd"/>
            <w:r>
              <w:t xml:space="preserve"> кладбище «Петровское»</w:t>
            </w:r>
          </w:p>
          <w:p w:rsidR="00CC18E3" w:rsidRPr="00226B29" w:rsidRDefault="00CC18E3" w:rsidP="004D5ADD">
            <w:pPr>
              <w:jc w:val="center"/>
            </w:pPr>
          </w:p>
        </w:tc>
      </w:tr>
      <w:tr w:rsidR="00CC18E3" w:rsidRPr="00226B29" w:rsidTr="00563F53">
        <w:trPr>
          <w:trHeight w:val="416"/>
        </w:trPr>
        <w:tc>
          <w:tcPr>
            <w:tcW w:w="247" w:type="pct"/>
            <w:vAlign w:val="center"/>
          </w:tcPr>
          <w:p w:rsidR="00CC18E3" w:rsidRPr="00226B29" w:rsidRDefault="00CC18E3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CC18E3" w:rsidRDefault="00CC18E3" w:rsidP="004D5ADD">
            <w:pPr>
              <w:jc w:val="center"/>
            </w:pPr>
          </w:p>
        </w:tc>
      </w:tr>
      <w:tr w:rsidR="004D5ADD" w:rsidRPr="00FC1ABC" w:rsidTr="00563F53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4D5ADD" w:rsidRPr="00FC1ABC" w:rsidRDefault="004D5ADD" w:rsidP="00563F53">
            <w:pPr>
              <w:jc w:val="center"/>
            </w:pPr>
            <w:r>
              <w:t>44</w:t>
            </w:r>
          </w:p>
        </w:tc>
        <w:tc>
          <w:tcPr>
            <w:tcW w:w="4753" w:type="pct"/>
            <w:vAlign w:val="center"/>
          </w:tcPr>
          <w:p w:rsidR="004D5ADD" w:rsidRPr="00FC1ABC" w:rsidRDefault="004D5ADD" w:rsidP="00563F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0900" cy="3265311"/>
                  <wp:effectExtent l="0" t="0" r="0" b="0"/>
                  <wp:docPr id="73" name="Рисунок 73" descr="C:\Users\1\Desktop\IMG_6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IMG_6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26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DD" w:rsidRPr="00226B29" w:rsidTr="00563F53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4D5ADD" w:rsidRPr="00226B29" w:rsidRDefault="004D5ADD" w:rsidP="00563F53">
            <w:pPr>
              <w:jc w:val="center"/>
            </w:pPr>
          </w:p>
        </w:tc>
        <w:tc>
          <w:tcPr>
            <w:tcW w:w="4753" w:type="pct"/>
            <w:vAlign w:val="center"/>
          </w:tcPr>
          <w:p w:rsidR="004D5ADD" w:rsidRPr="00226B29" w:rsidRDefault="004D5ADD" w:rsidP="004D5ADD">
            <w:pPr>
              <w:jc w:val="center"/>
            </w:pPr>
            <w:proofErr w:type="spellStart"/>
            <w:r>
              <w:t>Д.Гнездово</w:t>
            </w:r>
            <w:proofErr w:type="spellEnd"/>
            <w:r>
              <w:t>, кладбище «Белая станция»</w:t>
            </w:r>
          </w:p>
        </w:tc>
      </w:tr>
    </w:tbl>
    <w:p w:rsidR="004D5ADD" w:rsidRDefault="004D5ADD" w:rsidP="00C33C04"/>
    <w:sectPr w:rsidR="004D5ADD" w:rsidSect="00226B29">
      <w:headerReference w:type="default" r:id="rId5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E8" w:rsidRDefault="00770AE8" w:rsidP="00226B29">
      <w:r>
        <w:separator/>
      </w:r>
    </w:p>
  </w:endnote>
  <w:endnote w:type="continuationSeparator" w:id="0">
    <w:p w:rsidR="00770AE8" w:rsidRDefault="00770AE8" w:rsidP="0022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E8" w:rsidRDefault="00770AE8" w:rsidP="00226B29">
      <w:r>
        <w:separator/>
      </w:r>
    </w:p>
  </w:footnote>
  <w:footnote w:type="continuationSeparator" w:id="0">
    <w:p w:rsidR="00770AE8" w:rsidRDefault="00770AE8" w:rsidP="0022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432534"/>
      <w:docPartObj>
        <w:docPartGallery w:val="Page Numbers (Top of Page)"/>
        <w:docPartUnique/>
      </w:docPartObj>
    </w:sdtPr>
    <w:sdtEndPr/>
    <w:sdtContent>
      <w:p w:rsidR="00226B29" w:rsidRDefault="00AC61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6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26B29" w:rsidRDefault="00226B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14F"/>
    <w:multiLevelType w:val="hybridMultilevel"/>
    <w:tmpl w:val="B36C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53E5"/>
    <w:multiLevelType w:val="hybridMultilevel"/>
    <w:tmpl w:val="EAB4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303"/>
    <w:multiLevelType w:val="hybridMultilevel"/>
    <w:tmpl w:val="7AC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CD0"/>
    <w:multiLevelType w:val="hybridMultilevel"/>
    <w:tmpl w:val="A454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4D53"/>
    <w:multiLevelType w:val="hybridMultilevel"/>
    <w:tmpl w:val="3DF41C9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4676"/>
    <w:multiLevelType w:val="hybridMultilevel"/>
    <w:tmpl w:val="BDC60B8E"/>
    <w:lvl w:ilvl="0" w:tplc="92C8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C4DA3"/>
    <w:multiLevelType w:val="hybridMultilevel"/>
    <w:tmpl w:val="0A6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6149"/>
    <w:multiLevelType w:val="hybridMultilevel"/>
    <w:tmpl w:val="FFCC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3F16"/>
    <w:multiLevelType w:val="hybridMultilevel"/>
    <w:tmpl w:val="988A76E4"/>
    <w:lvl w:ilvl="0" w:tplc="BEC8A8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A12891"/>
    <w:multiLevelType w:val="hybridMultilevel"/>
    <w:tmpl w:val="9A9A78C2"/>
    <w:lvl w:ilvl="0" w:tplc="82D82A4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AB417D"/>
    <w:multiLevelType w:val="hybridMultilevel"/>
    <w:tmpl w:val="278C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1D"/>
    <w:rsid w:val="000036FB"/>
    <w:rsid w:val="000112ED"/>
    <w:rsid w:val="00015925"/>
    <w:rsid w:val="00022741"/>
    <w:rsid w:val="000401BC"/>
    <w:rsid w:val="00051F13"/>
    <w:rsid w:val="00055543"/>
    <w:rsid w:val="00061CA7"/>
    <w:rsid w:val="00064E07"/>
    <w:rsid w:val="00070F6F"/>
    <w:rsid w:val="00074F5F"/>
    <w:rsid w:val="00095CED"/>
    <w:rsid w:val="000A60BB"/>
    <w:rsid w:val="000F15EA"/>
    <w:rsid w:val="00150DDD"/>
    <w:rsid w:val="001512C9"/>
    <w:rsid w:val="00157E5B"/>
    <w:rsid w:val="00196215"/>
    <w:rsid w:val="001B4387"/>
    <w:rsid w:val="001D733A"/>
    <w:rsid w:val="001E6962"/>
    <w:rsid w:val="00217F4A"/>
    <w:rsid w:val="0022511D"/>
    <w:rsid w:val="00226B29"/>
    <w:rsid w:val="00246730"/>
    <w:rsid w:val="002629AA"/>
    <w:rsid w:val="002650CB"/>
    <w:rsid w:val="002A2B53"/>
    <w:rsid w:val="002A69CB"/>
    <w:rsid w:val="002C4869"/>
    <w:rsid w:val="002D1ECA"/>
    <w:rsid w:val="002E1318"/>
    <w:rsid w:val="002E14DF"/>
    <w:rsid w:val="002E179F"/>
    <w:rsid w:val="002F1EC2"/>
    <w:rsid w:val="00315947"/>
    <w:rsid w:val="003229BA"/>
    <w:rsid w:val="00327DFA"/>
    <w:rsid w:val="00331E02"/>
    <w:rsid w:val="00340AFE"/>
    <w:rsid w:val="00347E9F"/>
    <w:rsid w:val="00383ADE"/>
    <w:rsid w:val="00395F4C"/>
    <w:rsid w:val="003C612C"/>
    <w:rsid w:val="003D517E"/>
    <w:rsid w:val="003D6B83"/>
    <w:rsid w:val="003F50FF"/>
    <w:rsid w:val="00402AA3"/>
    <w:rsid w:val="004548D3"/>
    <w:rsid w:val="00487D1D"/>
    <w:rsid w:val="004B3400"/>
    <w:rsid w:val="004B68AC"/>
    <w:rsid w:val="004D5ADD"/>
    <w:rsid w:val="004D7187"/>
    <w:rsid w:val="004E55B3"/>
    <w:rsid w:val="004F6DFF"/>
    <w:rsid w:val="00504704"/>
    <w:rsid w:val="00535B09"/>
    <w:rsid w:val="005406F5"/>
    <w:rsid w:val="0054322B"/>
    <w:rsid w:val="00560FAE"/>
    <w:rsid w:val="00562279"/>
    <w:rsid w:val="0056379F"/>
    <w:rsid w:val="00570949"/>
    <w:rsid w:val="005A0755"/>
    <w:rsid w:val="005A18D6"/>
    <w:rsid w:val="005B680F"/>
    <w:rsid w:val="00616B39"/>
    <w:rsid w:val="00626DD7"/>
    <w:rsid w:val="00641F55"/>
    <w:rsid w:val="00642604"/>
    <w:rsid w:val="006549AC"/>
    <w:rsid w:val="0065532C"/>
    <w:rsid w:val="0066501E"/>
    <w:rsid w:val="00681C05"/>
    <w:rsid w:val="006A1331"/>
    <w:rsid w:val="006D3772"/>
    <w:rsid w:val="006F40FF"/>
    <w:rsid w:val="00700606"/>
    <w:rsid w:val="00714486"/>
    <w:rsid w:val="00721850"/>
    <w:rsid w:val="00770AE8"/>
    <w:rsid w:val="007744EF"/>
    <w:rsid w:val="007920A4"/>
    <w:rsid w:val="00795777"/>
    <w:rsid w:val="007974DB"/>
    <w:rsid w:val="007B285F"/>
    <w:rsid w:val="007F1065"/>
    <w:rsid w:val="00806625"/>
    <w:rsid w:val="00810ABC"/>
    <w:rsid w:val="00820AF3"/>
    <w:rsid w:val="00844735"/>
    <w:rsid w:val="00857B6D"/>
    <w:rsid w:val="00877E9F"/>
    <w:rsid w:val="0088770F"/>
    <w:rsid w:val="008A1B43"/>
    <w:rsid w:val="008B2A8B"/>
    <w:rsid w:val="008B4150"/>
    <w:rsid w:val="008C7E79"/>
    <w:rsid w:val="00926547"/>
    <w:rsid w:val="009313C6"/>
    <w:rsid w:val="00937FE6"/>
    <w:rsid w:val="00947024"/>
    <w:rsid w:val="00950930"/>
    <w:rsid w:val="009534FA"/>
    <w:rsid w:val="00964CD5"/>
    <w:rsid w:val="00985FBC"/>
    <w:rsid w:val="00997156"/>
    <w:rsid w:val="009A3A98"/>
    <w:rsid w:val="009B3099"/>
    <w:rsid w:val="00A27807"/>
    <w:rsid w:val="00A30E41"/>
    <w:rsid w:val="00A32000"/>
    <w:rsid w:val="00A43B19"/>
    <w:rsid w:val="00A64E4C"/>
    <w:rsid w:val="00AC61AE"/>
    <w:rsid w:val="00AE09EC"/>
    <w:rsid w:val="00AE4DE3"/>
    <w:rsid w:val="00AF2C20"/>
    <w:rsid w:val="00B31069"/>
    <w:rsid w:val="00B44221"/>
    <w:rsid w:val="00B8338B"/>
    <w:rsid w:val="00B853D3"/>
    <w:rsid w:val="00B973A8"/>
    <w:rsid w:val="00BA64C1"/>
    <w:rsid w:val="00BC49E9"/>
    <w:rsid w:val="00BC6C79"/>
    <w:rsid w:val="00BD5E5D"/>
    <w:rsid w:val="00BE42F4"/>
    <w:rsid w:val="00BE4511"/>
    <w:rsid w:val="00BE4C54"/>
    <w:rsid w:val="00C1282E"/>
    <w:rsid w:val="00C135DE"/>
    <w:rsid w:val="00C24DC1"/>
    <w:rsid w:val="00C261A3"/>
    <w:rsid w:val="00C33C04"/>
    <w:rsid w:val="00C47FF0"/>
    <w:rsid w:val="00C773B9"/>
    <w:rsid w:val="00C809BC"/>
    <w:rsid w:val="00CB3003"/>
    <w:rsid w:val="00CC18E3"/>
    <w:rsid w:val="00CC33FF"/>
    <w:rsid w:val="00CC42C6"/>
    <w:rsid w:val="00CC444D"/>
    <w:rsid w:val="00CE7F43"/>
    <w:rsid w:val="00D00232"/>
    <w:rsid w:val="00D273CC"/>
    <w:rsid w:val="00D27D23"/>
    <w:rsid w:val="00D41CF5"/>
    <w:rsid w:val="00D526C2"/>
    <w:rsid w:val="00D54A1B"/>
    <w:rsid w:val="00D63879"/>
    <w:rsid w:val="00D67524"/>
    <w:rsid w:val="00D77BC4"/>
    <w:rsid w:val="00D863C6"/>
    <w:rsid w:val="00D96F10"/>
    <w:rsid w:val="00DB4263"/>
    <w:rsid w:val="00DE04D5"/>
    <w:rsid w:val="00DE0AEB"/>
    <w:rsid w:val="00DE4210"/>
    <w:rsid w:val="00DF08F2"/>
    <w:rsid w:val="00DF3C9A"/>
    <w:rsid w:val="00E00AD2"/>
    <w:rsid w:val="00E036D4"/>
    <w:rsid w:val="00E037A3"/>
    <w:rsid w:val="00E05D86"/>
    <w:rsid w:val="00E11899"/>
    <w:rsid w:val="00E11DA8"/>
    <w:rsid w:val="00E2487D"/>
    <w:rsid w:val="00E306A8"/>
    <w:rsid w:val="00E510C2"/>
    <w:rsid w:val="00E774F7"/>
    <w:rsid w:val="00E84D6F"/>
    <w:rsid w:val="00EA1839"/>
    <w:rsid w:val="00EA6D0E"/>
    <w:rsid w:val="00EF0D86"/>
    <w:rsid w:val="00EF6831"/>
    <w:rsid w:val="00F06219"/>
    <w:rsid w:val="00F114B2"/>
    <w:rsid w:val="00F14236"/>
    <w:rsid w:val="00F37555"/>
    <w:rsid w:val="00F402BA"/>
    <w:rsid w:val="00F423DE"/>
    <w:rsid w:val="00F52557"/>
    <w:rsid w:val="00F57B39"/>
    <w:rsid w:val="00F74118"/>
    <w:rsid w:val="00F837A2"/>
    <w:rsid w:val="00FA5215"/>
    <w:rsid w:val="00FA5FF5"/>
    <w:rsid w:val="00FC1ABC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71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55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32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37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3C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3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71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55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32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37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3C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3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F009-33B5-4E49-AD8D-C748BC0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_MA</dc:creator>
  <cp:lastModifiedBy>1</cp:lastModifiedBy>
  <cp:revision>5</cp:revision>
  <cp:lastPrinted>2022-06-30T09:58:00Z</cp:lastPrinted>
  <dcterms:created xsi:type="dcterms:W3CDTF">2022-08-29T13:29:00Z</dcterms:created>
  <dcterms:modified xsi:type="dcterms:W3CDTF">2022-08-30T07:05:00Z</dcterms:modified>
</cp:coreProperties>
</file>